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CF" w:rsidRPr="00C804CF" w:rsidRDefault="006E334E" w:rsidP="006E334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西裕民银行（筹）</w:t>
      </w:r>
      <w:r w:rsidR="00C804CF" w:rsidRPr="00C804CF">
        <w:rPr>
          <w:rFonts w:hint="eastAsia"/>
          <w:b/>
          <w:sz w:val="32"/>
          <w:szCs w:val="32"/>
        </w:rPr>
        <w:t>应聘登记表</w:t>
      </w:r>
    </w:p>
    <w:tbl>
      <w:tblPr>
        <w:tblW w:w="10432" w:type="dxa"/>
        <w:tblInd w:w="250" w:type="dxa"/>
        <w:tblLook w:val="04A0"/>
      </w:tblPr>
      <w:tblGrid>
        <w:gridCol w:w="1148"/>
        <w:gridCol w:w="217"/>
        <w:gridCol w:w="761"/>
        <w:gridCol w:w="374"/>
        <w:gridCol w:w="164"/>
        <w:gridCol w:w="738"/>
        <w:gridCol w:w="142"/>
        <w:gridCol w:w="142"/>
        <w:gridCol w:w="283"/>
        <w:gridCol w:w="72"/>
        <w:gridCol w:w="319"/>
        <w:gridCol w:w="617"/>
        <w:gridCol w:w="410"/>
        <w:gridCol w:w="99"/>
        <w:gridCol w:w="326"/>
        <w:gridCol w:w="514"/>
        <w:gridCol w:w="195"/>
        <w:gridCol w:w="858"/>
        <w:gridCol w:w="134"/>
        <w:gridCol w:w="142"/>
        <w:gridCol w:w="141"/>
        <w:gridCol w:w="629"/>
        <w:gridCol w:w="364"/>
        <w:gridCol w:w="80"/>
        <w:gridCol w:w="203"/>
        <w:gridCol w:w="284"/>
        <w:gridCol w:w="1076"/>
      </w:tblGrid>
      <w:tr w:rsidR="00FA0C35" w:rsidRPr="001F5417" w:rsidTr="001E13EB">
        <w:trPr>
          <w:trHeight w:val="363"/>
        </w:trPr>
        <w:tc>
          <w:tcPr>
            <w:tcW w:w="104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35" w:rsidRPr="001F5417" w:rsidRDefault="00FA0C35" w:rsidP="00FA0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请确保每项要素填写完整（包括照片），感谢您的配合。</w:t>
            </w:r>
          </w:p>
        </w:tc>
      </w:tr>
      <w:tr w:rsidR="00E03C2B" w:rsidRPr="001F5417" w:rsidTr="0008719C">
        <w:trPr>
          <w:trHeight w:val="363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55A7" w:rsidRPr="001F5417" w:rsidRDefault="009D55A7" w:rsidP="00FA0C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填表日期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39" w:rsidRPr="001F5417" w:rsidRDefault="007E0B39" w:rsidP="007E0B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5A7" w:rsidRPr="001F5417" w:rsidRDefault="00CE24F7" w:rsidP="00CE24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应聘</w:t>
            </w:r>
            <w:r w:rsidR="009D55A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部门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A7" w:rsidRPr="001F5417" w:rsidRDefault="009D55A7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5A7" w:rsidRPr="001F5417" w:rsidRDefault="00CE24F7" w:rsidP="00FA0C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应聘职位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1F5417" w:rsidRDefault="009D55A7" w:rsidP="009D55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DA6125" w:rsidRPr="001F5417" w:rsidTr="001E13EB">
        <w:trPr>
          <w:trHeight w:val="363"/>
        </w:trPr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6125" w:rsidRPr="001F5417" w:rsidRDefault="00DA6125" w:rsidP="00DA61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1. 个人信息</w:t>
            </w:r>
          </w:p>
        </w:tc>
      </w:tr>
      <w:tr w:rsidR="00E03C2B" w:rsidRPr="001F5417" w:rsidTr="008B77BD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姓</w:t>
            </w:r>
            <w:r w:rsidR="00A54428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 xml:space="preserve"> </w:t>
            </w: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名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性</w:t>
            </w:r>
            <w:r w:rsidR="00A54428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 xml:space="preserve"> </w:t>
            </w: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别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8B77BD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年</w:t>
            </w:r>
            <w:r w:rsidR="00A54428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D24A0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民</w:t>
            </w:r>
            <w:r w:rsidR="00A54428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 xml:space="preserve"> </w:t>
            </w: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族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Default="00767639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本人照片</w:t>
            </w:r>
          </w:p>
        </w:tc>
      </w:tr>
      <w:tr w:rsidR="00E03C2B" w:rsidRPr="001F5417" w:rsidTr="008B77BD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籍</w:t>
            </w:r>
            <w:r w:rsidR="00A54428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 xml:space="preserve"> </w:t>
            </w: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贯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AF269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身</w:t>
            </w:r>
            <w:r w:rsidR="00A54428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 xml:space="preserve"> </w:t>
            </w: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高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08719C" w:rsidRDefault="00AD0485" w:rsidP="00DB4B20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13"/>
                <w:szCs w:val="13"/>
              </w:rPr>
            </w:pPr>
            <w:r w:rsidRPr="0008719C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M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婚姻状况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Pr="00AF269D" w:rsidRDefault="00AD0485" w:rsidP="00AF269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85" w:rsidRDefault="00AD0485" w:rsidP="00FA0C35">
            <w:pPr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E03C2B" w:rsidRPr="001F5417" w:rsidTr="008B77BD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A" w:rsidRPr="00AF269D" w:rsidRDefault="006C0B0A" w:rsidP="006C0B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户口所在地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A" w:rsidRPr="00AF269D" w:rsidRDefault="006C0B0A" w:rsidP="00AF269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A" w:rsidRPr="00AF269D" w:rsidRDefault="006C0B0A" w:rsidP="006C0B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体</w:t>
            </w:r>
            <w:r w:rsidR="00A54428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 xml:space="preserve"> </w:t>
            </w: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重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A" w:rsidRPr="0008719C" w:rsidRDefault="006C0B0A" w:rsidP="006C0B0A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13"/>
                <w:szCs w:val="13"/>
              </w:rPr>
            </w:pPr>
            <w:r w:rsidRPr="0008719C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KG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A" w:rsidRPr="00AF269D" w:rsidRDefault="006C0B0A" w:rsidP="006C0B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入党时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A" w:rsidRPr="00AF269D" w:rsidRDefault="006C0B0A" w:rsidP="006C0B0A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 xml:space="preserve">年  </w:t>
            </w:r>
            <w:r w:rsidRPr="00AF269D">
              <w:rPr>
                <w:rFonts w:ascii="宋体" w:eastAsia="宋体" w:hAnsi="宋体" w:cs="Times New Roman"/>
                <w:kern w:val="0"/>
                <w:sz w:val="18"/>
                <w:szCs w:val="20"/>
              </w:rPr>
              <w:t xml:space="preserve"> </w:t>
            </w: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A" w:rsidRPr="00AF269D" w:rsidRDefault="008B77BD" w:rsidP="006C0B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健康状</w:t>
            </w: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况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A" w:rsidRPr="00AF269D" w:rsidRDefault="006C0B0A" w:rsidP="00AF269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A" w:rsidRDefault="006C0B0A" w:rsidP="006C0B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E03C2B" w:rsidRPr="001F5417" w:rsidTr="008B77BD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D55A7" w:rsidP="00FA0C35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D55A7" w:rsidP="00AF269D">
            <w:pPr>
              <w:widowControl/>
              <w:ind w:right="18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D55A7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专</w:t>
            </w:r>
            <w:r w:rsidR="00A54428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 xml:space="preserve"> </w:t>
            </w: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业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D55A7" w:rsidP="008B1570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D55A7" w:rsidP="0027725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最高学历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D55A7" w:rsidP="00AF269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Default="009D55A7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9F688C" w:rsidRPr="001F5417" w:rsidTr="00F3371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C" w:rsidRPr="00AF269D" w:rsidRDefault="009F688C" w:rsidP="00FA0C35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身份证号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C" w:rsidRPr="00AF269D" w:rsidRDefault="009F688C" w:rsidP="00AF26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C" w:rsidRPr="00AF269D" w:rsidRDefault="009F688C" w:rsidP="009F688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宋体" w:hint="eastAsia"/>
                <w:bCs/>
                <w:kern w:val="0"/>
                <w:sz w:val="18"/>
                <w:szCs w:val="20"/>
              </w:rPr>
              <w:t>手机号码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C" w:rsidRPr="00AF269D" w:rsidRDefault="009F688C" w:rsidP="007C661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C" w:rsidRDefault="009F688C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E03C2B" w:rsidRPr="001F5417" w:rsidTr="0008719C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F688C" w:rsidP="00FA0C35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20"/>
              </w:rPr>
            </w:pPr>
            <w:r w:rsidRPr="00AF269D"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  <w:t>E-mail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D55A7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F688C" w:rsidP="006D220F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兴趣爱好及特长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D55A7" w:rsidP="007C661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Default="009D55A7" w:rsidP="00FA0C3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E03C2B" w:rsidRPr="001F5417" w:rsidTr="0008719C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D55A7" w:rsidP="00F44668">
            <w:pPr>
              <w:widowControl/>
              <w:rPr>
                <w:rFonts w:ascii="宋体" w:eastAsia="宋体" w:hAnsi="宋体" w:cs="Times New Roman"/>
                <w:bCs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现工作单位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D55A7" w:rsidP="00B546D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8B77BD" w:rsidP="00B546D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职</w:t>
            </w:r>
            <w:r w:rsidR="00A54428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位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9D55A7" w:rsidP="00B546D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Pr="00AF269D" w:rsidRDefault="008B77BD" w:rsidP="00B546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职</w:t>
            </w:r>
            <w:r w:rsidR="00A54428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 xml:space="preserve"> </w:t>
            </w:r>
            <w:r w:rsidRPr="00AF269D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称</w:t>
            </w: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7" w:rsidRDefault="009D55A7" w:rsidP="00E07C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E03C2B" w:rsidRPr="001F5417" w:rsidTr="001007B0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1F0" w:rsidRPr="00AF269D" w:rsidRDefault="001007B0" w:rsidP="001007B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现</w:t>
            </w:r>
            <w:r w:rsidRPr="00AF269D"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家庭住址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1F0" w:rsidRPr="00AF269D" w:rsidRDefault="00AD71F0" w:rsidP="0033769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</w:pPr>
          </w:p>
        </w:tc>
        <w:tc>
          <w:tcPr>
            <w:tcW w:w="3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F0" w:rsidRPr="00AF269D" w:rsidRDefault="001007B0" w:rsidP="00E741D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AF269D">
              <w:rPr>
                <w:rFonts w:ascii="宋体" w:eastAsia="宋体" w:hAnsi="宋体" w:cs="宋体" w:hint="eastAsia"/>
                <w:bCs/>
                <w:kern w:val="0"/>
                <w:sz w:val="18"/>
                <w:szCs w:val="20"/>
              </w:rPr>
              <w:t>紧急联系人姓名及电话</w:t>
            </w: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F0" w:rsidRPr="007447FC" w:rsidRDefault="00AD71F0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33769B" w:rsidRPr="001F5417" w:rsidTr="001E13EB">
        <w:trPr>
          <w:trHeight w:val="363"/>
        </w:trPr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769B" w:rsidRPr="001F5417" w:rsidRDefault="0033769B" w:rsidP="00337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2. 教育经历</w:t>
            </w:r>
            <w:r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（从高中开始填写，行数可增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，下同）</w:t>
            </w:r>
          </w:p>
        </w:tc>
      </w:tr>
      <w:tr w:rsidR="00AF269D" w:rsidRPr="001F5417" w:rsidTr="0008719C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止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年月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学历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/学位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专</w:t>
            </w:r>
            <w:r w:rsidR="00DF782D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 xml:space="preserve"> 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业</w:t>
            </w: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6"/>
              </w:rPr>
            </w:pPr>
            <w:r w:rsidRPr="004C5FB0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6"/>
              </w:rPr>
              <w:t>学习形式</w:t>
            </w:r>
            <w:r>
              <w:rPr>
                <w:rFonts w:ascii="宋体" w:eastAsia="宋体" w:hAnsi="宋体" w:cs="Times New Roman"/>
                <w:b/>
                <w:bCs/>
                <w:kern w:val="0"/>
                <w:sz w:val="15"/>
                <w:szCs w:val="16"/>
              </w:rPr>
              <w:br/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(</w:t>
            </w:r>
            <w:r w:rsidRPr="001F5417"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全日制</w:t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6"/>
              </w:rPr>
              <w:t>脱产</w:t>
            </w: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6"/>
              </w:rPr>
              <w:t>/</w:t>
            </w:r>
            <w:r w:rsidRPr="001F5417"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在职</w:t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/</w:t>
            </w:r>
            <w:r w:rsidRPr="001F5417"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课程班等</w:t>
            </w:r>
            <w:r w:rsidRPr="001F5417"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)</w:t>
            </w:r>
          </w:p>
        </w:tc>
      </w:tr>
      <w:tr w:rsidR="00AF269D" w:rsidRPr="001F5417" w:rsidTr="0008719C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206C19" w:rsidRPr="001F5417" w:rsidTr="0008719C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19" w:rsidRPr="001F5417" w:rsidRDefault="00206C19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19" w:rsidRPr="001F5417" w:rsidRDefault="00206C19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19" w:rsidRPr="001F5417" w:rsidRDefault="00206C19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19" w:rsidRPr="001F5417" w:rsidRDefault="00206C19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19" w:rsidRPr="001F5417" w:rsidRDefault="00206C19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AF269D" w:rsidRPr="001F5417" w:rsidTr="0008719C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9E14CA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AF269D" w:rsidRPr="001F5417" w:rsidTr="0008719C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69B" w:rsidRPr="001F5417" w:rsidRDefault="0033769B" w:rsidP="003376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33769B" w:rsidRPr="001F5417" w:rsidTr="001E13EB">
        <w:trPr>
          <w:trHeight w:val="363"/>
        </w:trPr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769B" w:rsidRPr="001F5417" w:rsidRDefault="0033769B" w:rsidP="00337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3. 工作经历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（</w:t>
            </w:r>
            <w:r w:rsidR="000A4A2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从参加工作开始，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按时间先后顺序</w:t>
            </w:r>
            <w:r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，行数可增</w:t>
            </w:r>
            <w:r w:rsidRPr="001F541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）</w:t>
            </w:r>
          </w:p>
        </w:tc>
      </w:tr>
      <w:tr w:rsidR="00E03C2B" w:rsidRPr="001F5417" w:rsidTr="00D13503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1F5417" w:rsidRDefault="000A4A2B" w:rsidP="000A4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止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年月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1F5417" w:rsidRDefault="000A4A2B" w:rsidP="000A4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工作单位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1F5417" w:rsidRDefault="000A4A2B" w:rsidP="000A4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部</w:t>
            </w:r>
            <w:r w:rsidR="00DF782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门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1F5417" w:rsidRDefault="000A4A2B" w:rsidP="000A4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岗位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职务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1F5417" w:rsidRDefault="000A4A2B" w:rsidP="000A4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汇报对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1F5417" w:rsidRDefault="000A4A2B" w:rsidP="000A4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下属人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1F5417" w:rsidRDefault="000A4A2B" w:rsidP="00D1350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证明人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1F5417" w:rsidRDefault="000A4A2B" w:rsidP="000A4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转职原因</w:t>
            </w:r>
          </w:p>
        </w:tc>
      </w:tr>
      <w:tr w:rsidR="00E03C2B" w:rsidRPr="001F5417" w:rsidTr="00D13503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1F5417" w:rsidRDefault="007E7B11" w:rsidP="00E07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</w:p>
        </w:tc>
      </w:tr>
      <w:tr w:rsidR="00E03C2B" w:rsidRPr="001F5417" w:rsidTr="00D13503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1F5417" w:rsidRDefault="007E7B11" w:rsidP="00E07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</w:p>
        </w:tc>
      </w:tr>
      <w:tr w:rsidR="00E03C2B" w:rsidRPr="001F5417" w:rsidTr="00D13503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040A36" w:rsidRDefault="007E7B11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11" w:rsidRPr="001F5417" w:rsidRDefault="007E7B11" w:rsidP="00E07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</w:p>
        </w:tc>
      </w:tr>
      <w:tr w:rsidR="00E03C2B" w:rsidRPr="001F5417" w:rsidTr="00D13503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P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P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P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P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P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P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P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Pr="001F5417" w:rsidRDefault="00040A36" w:rsidP="00E07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</w:p>
        </w:tc>
      </w:tr>
      <w:tr w:rsidR="00040A36" w:rsidRPr="001F5417" w:rsidTr="001E13EB">
        <w:trPr>
          <w:trHeight w:val="363"/>
        </w:trPr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0A36" w:rsidRPr="001F5417" w:rsidRDefault="00040A36" w:rsidP="00040A3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4. 工作业绩情况说明</w:t>
            </w:r>
          </w:p>
        </w:tc>
      </w:tr>
      <w:tr w:rsidR="00040A36" w:rsidRPr="001F5417" w:rsidTr="001E13EB">
        <w:trPr>
          <w:trHeight w:val="3339"/>
        </w:trPr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0E" w:rsidRDefault="0037100E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C41A2A" w:rsidRDefault="00C41A2A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C41A2A" w:rsidRDefault="00C41A2A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Default="00A37510" w:rsidP="00E163C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</w:pPr>
          </w:p>
          <w:p w:rsidR="00A37510" w:rsidRPr="0037100E" w:rsidRDefault="00A37510" w:rsidP="00E163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040A36" w:rsidRPr="001F5417" w:rsidTr="001E13EB">
        <w:trPr>
          <w:trHeight w:val="363"/>
        </w:trPr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0A36" w:rsidRPr="001F5417" w:rsidRDefault="00040A36" w:rsidP="00040A3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lastRenderedPageBreak/>
              <w:t>5. 获得荣誉</w:t>
            </w:r>
          </w:p>
        </w:tc>
      </w:tr>
      <w:tr w:rsidR="00E03C2B" w:rsidRPr="001F5417" w:rsidTr="0008719C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FA444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040A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荣誉奖项</w:t>
            </w:r>
          </w:p>
        </w:tc>
        <w:tc>
          <w:tcPr>
            <w:tcW w:w="2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040A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颁发机构</w:t>
            </w: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040A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奖原因</w:t>
            </w:r>
          </w:p>
        </w:tc>
      </w:tr>
      <w:tr w:rsidR="00E03C2B" w:rsidRPr="001F5417" w:rsidTr="0008719C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AF269D" w:rsidRPr="001F5417" w:rsidTr="0008719C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Pr="001F5417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Pr="001F5417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Pr="001F5417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AF269D" w:rsidRPr="001F5417" w:rsidTr="0008719C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AF269D" w:rsidRPr="001F5417" w:rsidTr="0008719C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36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03C2B" w:rsidRPr="001F5417" w:rsidTr="0008719C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36" w:rsidRPr="001F5417" w:rsidRDefault="00040A36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701A8" w:rsidRPr="001F5417" w:rsidTr="001E13EB">
        <w:trPr>
          <w:trHeight w:val="363"/>
        </w:trPr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701A8" w:rsidRPr="001F5417" w:rsidRDefault="00B701A8" w:rsidP="00B701A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6. 培训经历</w:t>
            </w:r>
          </w:p>
        </w:tc>
      </w:tr>
      <w:tr w:rsidR="00B701A8" w:rsidRPr="001F5417" w:rsidTr="00FA444F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始年月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结束年月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在职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脱产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培训机构</w:t>
            </w: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培训课程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成绩</w:t>
            </w:r>
            <w:r w:rsidRPr="001F541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证书</w:t>
            </w:r>
          </w:p>
        </w:tc>
      </w:tr>
      <w:tr w:rsidR="00B701A8" w:rsidRPr="001F5417" w:rsidTr="00FA444F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701A8" w:rsidRPr="001F5417" w:rsidTr="00FA444F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701A8" w:rsidRPr="001F5417" w:rsidTr="00FA444F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701A8" w:rsidRPr="001F5417" w:rsidTr="00FA444F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701A8" w:rsidRPr="001F5417" w:rsidTr="00FA444F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701A8" w:rsidRPr="001F5417" w:rsidTr="00FA444F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701A8" w:rsidRPr="001F5417" w:rsidTr="001E13EB">
        <w:trPr>
          <w:trHeight w:val="363"/>
        </w:trPr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701A8" w:rsidRPr="001F5417" w:rsidRDefault="00B701A8" w:rsidP="00B701A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7. 专业技术职称或执业资格</w:t>
            </w:r>
          </w:p>
        </w:tc>
      </w:tr>
      <w:tr w:rsidR="00B701A8" w:rsidRPr="001F5417" w:rsidTr="0008719C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2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专业技术职称或资格</w:t>
            </w:r>
          </w:p>
        </w:tc>
        <w:tc>
          <w:tcPr>
            <w:tcW w:w="53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发证单位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备</w:t>
            </w:r>
            <w:r w:rsidR="00DF782D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 xml:space="preserve"> 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注</w:t>
            </w:r>
          </w:p>
        </w:tc>
      </w:tr>
      <w:tr w:rsidR="00B701A8" w:rsidRPr="001F5417" w:rsidTr="0008719C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3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701A8" w:rsidRPr="001F5417" w:rsidTr="0008719C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3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701A8" w:rsidRPr="001F5417" w:rsidTr="0008719C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3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1F5417" w:rsidRDefault="00B701A8" w:rsidP="00E07C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701A8" w:rsidRPr="001F5417" w:rsidTr="0008719C">
        <w:trPr>
          <w:trHeight w:val="363"/>
        </w:trPr>
        <w:tc>
          <w:tcPr>
            <w:tcW w:w="63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4A1B55" w:rsidRDefault="00B701A8" w:rsidP="00C41A2A">
            <w:pPr>
              <w:widowControl/>
              <w:ind w:left="1807" w:hangingChars="1000" w:hanging="1807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A1B5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有无亲属在本行任职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（如有，请写明姓名、亲属关系、任职部门、岗位务。如无，请写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“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无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”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767674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701A8" w:rsidRPr="001F5417" w:rsidTr="0008719C">
        <w:trPr>
          <w:trHeight w:val="363"/>
        </w:trPr>
        <w:tc>
          <w:tcPr>
            <w:tcW w:w="63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4A1B55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A1B55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其他情况声明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（包括但不限于是否有刑事记录、重大身体或精神疾病、不良从业纪录等。如有请列出，如无，请写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“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无</w:t>
            </w:r>
            <w:r w:rsidRPr="004A1B55"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”</w:t>
            </w:r>
            <w:r w:rsidRPr="004A1B55"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A8" w:rsidRPr="00767674" w:rsidRDefault="00B701A8" w:rsidP="00B701A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</w:pPr>
          </w:p>
        </w:tc>
      </w:tr>
      <w:tr w:rsidR="00374ABB" w:rsidRPr="001F5417" w:rsidTr="00A37510">
        <w:trPr>
          <w:trHeight w:val="624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BB" w:rsidRPr="004A1B55" w:rsidRDefault="001007B0" w:rsidP="001007B0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目前</w:t>
            </w:r>
            <w:r w:rsidR="00374ABB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薪资（税前）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BB" w:rsidRPr="004A1B55" w:rsidRDefault="00374ABB" w:rsidP="00374ABB">
            <w:pPr>
              <w:widowControl/>
              <w:jc w:val="right"/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万元/年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BB" w:rsidRPr="00374ABB" w:rsidRDefault="00374ABB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374ABB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期望薪资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（税前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BB" w:rsidRPr="00374ABB" w:rsidRDefault="00374ABB" w:rsidP="00374ABB">
            <w:pPr>
              <w:widowControl/>
              <w:jc w:val="righ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万元/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BB" w:rsidRPr="00374ABB" w:rsidRDefault="00374ABB" w:rsidP="00B701A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374ABB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最早到岗时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BB" w:rsidRPr="00767674" w:rsidRDefault="00374ABB" w:rsidP="00B701A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</w:pPr>
          </w:p>
        </w:tc>
      </w:tr>
      <w:tr w:rsidR="00B701A8" w:rsidRPr="001F5417" w:rsidTr="00382A9B">
        <w:trPr>
          <w:trHeight w:val="363"/>
        </w:trPr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701A8" w:rsidRPr="001F5417" w:rsidRDefault="00B701A8" w:rsidP="00B701A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  <w:szCs w:val="24"/>
              </w:rPr>
              <w:t>诚信声明</w:t>
            </w:r>
          </w:p>
        </w:tc>
      </w:tr>
      <w:tr w:rsidR="00B701A8" w:rsidRPr="001F5417" w:rsidTr="00AE4014">
        <w:trPr>
          <w:trHeight w:val="2259"/>
        </w:trPr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5D" w:rsidRDefault="0009225D" w:rsidP="0009225D">
            <w:pPr>
              <w:widowControl/>
              <w:ind w:firstLineChars="200" w:firstLine="360"/>
              <w:jc w:val="left"/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本人郑重承诺以上表格所填</w:t>
            </w:r>
            <w:r w:rsidR="00B701A8" w:rsidRPr="00382A9B"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内容均为真实、有效的，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并接受银行对信息资料的调查和核实，如有隐瞒、失实、失效等情形，银行有权取消我的应聘资格。</w:t>
            </w:r>
          </w:p>
          <w:p w:rsidR="0009225D" w:rsidRDefault="0009225D" w:rsidP="0009225D">
            <w:pPr>
              <w:widowControl/>
              <w:ind w:firstLineChars="200" w:firstLine="360"/>
              <w:jc w:val="left"/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</w:pPr>
          </w:p>
          <w:p w:rsidR="00B701A8" w:rsidRPr="001F5417" w:rsidRDefault="00B701A8" w:rsidP="00CE24F7">
            <w:pPr>
              <w:widowControl/>
              <w:ind w:firstLineChars="3450" w:firstLine="6234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声</w:t>
            </w:r>
            <w:r w:rsidR="00CE24F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 xml:space="preserve"> 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明</w:t>
            </w:r>
            <w:r w:rsidR="00CE24F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 xml:space="preserve"> </w:t>
            </w:r>
            <w:r w:rsidRPr="001F541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人：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20"/>
              </w:rPr>
              <w:t xml:space="preserve">                                    </w:t>
            </w:r>
          </w:p>
        </w:tc>
      </w:tr>
    </w:tbl>
    <w:p w:rsidR="0023374B" w:rsidRPr="009E14CA" w:rsidRDefault="0023374B" w:rsidP="009E14CA">
      <w:pPr>
        <w:rPr>
          <w:vanish/>
          <w:sz w:val="20"/>
        </w:rPr>
      </w:pPr>
    </w:p>
    <w:sectPr w:rsidR="0023374B" w:rsidRPr="009E14CA" w:rsidSect="00C804CF">
      <w:footerReference w:type="default" r:id="rId7"/>
      <w:headerReference w:type="first" r:id="rId8"/>
      <w:pgSz w:w="11906" w:h="16838"/>
      <w:pgMar w:top="1105" w:right="720" w:bottom="993" w:left="720" w:header="709" w:footer="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0C" w:rsidRDefault="00E5090C" w:rsidP="00DB7BA0">
      <w:r>
        <w:separator/>
      </w:r>
    </w:p>
  </w:endnote>
  <w:endnote w:type="continuationSeparator" w:id="0">
    <w:p w:rsidR="00E5090C" w:rsidRDefault="00E5090C" w:rsidP="00DB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B0" w:rsidRPr="00E25A47" w:rsidRDefault="004C5FB0" w:rsidP="000C278C">
    <w:pPr>
      <w:pStyle w:val="a5"/>
      <w:tabs>
        <w:tab w:val="left" w:pos="3544"/>
      </w:tabs>
      <w:rPr>
        <w:sz w:val="16"/>
      </w:rPr>
    </w:pPr>
    <w:r w:rsidRPr="00E25A47">
      <w:rPr>
        <w:rFonts w:hint="eastAsia"/>
        <w:sz w:val="16"/>
      </w:rPr>
      <w:tab/>
    </w:r>
    <w:r w:rsidRPr="00E25A47">
      <w:rPr>
        <w:rFonts w:hint="eastAsia"/>
        <w:sz w:val="16"/>
        <w:lang w:val="zh-CN"/>
      </w:rPr>
      <w:tab/>
    </w:r>
    <w:r w:rsidR="00E25A47">
      <w:rPr>
        <w:rFonts w:hint="eastAsia"/>
        <w:sz w:val="16"/>
        <w:lang w:val="zh-CN"/>
      </w:rPr>
      <w:tab/>
    </w:r>
    <w:r w:rsidRPr="00E25A47">
      <w:rPr>
        <w:rFonts w:hint="eastAsia"/>
        <w:sz w:val="16"/>
        <w:lang w:val="zh-CN"/>
      </w:rPr>
      <w:t xml:space="preserve">  </w:t>
    </w:r>
    <w:r w:rsidRPr="00E25A47">
      <w:rPr>
        <w:rFonts w:hint="eastAsia"/>
        <w:sz w:val="16"/>
        <w:lang w:val="zh-CN"/>
      </w:rPr>
      <w:tab/>
      <w:t xml:space="preserve"> </w:t>
    </w:r>
    <w:r w:rsidRPr="00E25A47">
      <w:rPr>
        <w:rFonts w:hint="eastAsia"/>
        <w:sz w:val="16"/>
        <w:lang w:val="zh-CN"/>
      </w:rPr>
      <w:t>第</w:t>
    </w:r>
    <w:r w:rsidR="00AD7518" w:rsidRPr="00E25A47">
      <w:rPr>
        <w:sz w:val="16"/>
      </w:rPr>
      <w:fldChar w:fldCharType="begin"/>
    </w:r>
    <w:r w:rsidRPr="00E25A47">
      <w:rPr>
        <w:sz w:val="16"/>
      </w:rPr>
      <w:instrText>PAGE  \* Arabic  \* MERGEFORMAT</w:instrText>
    </w:r>
    <w:r w:rsidR="00AD7518" w:rsidRPr="00E25A47">
      <w:rPr>
        <w:sz w:val="16"/>
      </w:rPr>
      <w:fldChar w:fldCharType="separate"/>
    </w:r>
    <w:r w:rsidR="00E07CD6" w:rsidRPr="00E07CD6">
      <w:rPr>
        <w:noProof/>
        <w:sz w:val="16"/>
        <w:lang w:val="zh-CN"/>
      </w:rPr>
      <w:t>2</w:t>
    </w:r>
    <w:r w:rsidR="00AD7518" w:rsidRPr="00E25A47">
      <w:rPr>
        <w:sz w:val="16"/>
      </w:rPr>
      <w:fldChar w:fldCharType="end"/>
    </w:r>
    <w:r w:rsidRPr="00E25A47">
      <w:rPr>
        <w:rFonts w:hint="eastAsia"/>
        <w:sz w:val="16"/>
      </w:rPr>
      <w:t>页</w:t>
    </w:r>
    <w:r w:rsidRPr="00E25A47">
      <w:rPr>
        <w:sz w:val="16"/>
        <w:lang w:val="zh-CN"/>
      </w:rPr>
      <w:t xml:space="preserve"> </w:t>
    </w:r>
    <w:r w:rsidRPr="00E25A47">
      <w:rPr>
        <w:rFonts w:hint="eastAsia"/>
        <w:sz w:val="16"/>
        <w:lang w:val="zh-CN"/>
      </w:rPr>
      <w:t>共</w:t>
    </w:r>
    <w:fldSimple w:instr="NUMPAGES  \* Arabic  \* MERGEFORMAT">
      <w:r w:rsidR="00E07CD6" w:rsidRPr="00E07CD6">
        <w:rPr>
          <w:noProof/>
          <w:sz w:val="16"/>
          <w:lang w:val="zh-CN"/>
        </w:rPr>
        <w:t>2</w:t>
      </w:r>
    </w:fldSimple>
    <w:r w:rsidRPr="00E25A47">
      <w:rPr>
        <w:rFonts w:hint="eastAsia"/>
        <w:sz w:val="16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0C" w:rsidRDefault="00E5090C" w:rsidP="00DB7BA0">
      <w:r>
        <w:separator/>
      </w:r>
    </w:p>
  </w:footnote>
  <w:footnote w:type="continuationSeparator" w:id="0">
    <w:p w:rsidR="00E5090C" w:rsidRDefault="00E5090C" w:rsidP="00DB7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CA" w:rsidRPr="00C804CF" w:rsidRDefault="009E14CA" w:rsidP="00C804CF">
    <w:pPr>
      <w:pStyle w:val="a4"/>
      <w:jc w:val="right"/>
    </w:pPr>
    <w:r>
      <w:rPr>
        <w:rFonts w:ascii="宋体" w:eastAsia="宋体" w:hAnsi="宋体" w:cs="Times New Roman"/>
        <w:b/>
        <w:bCs/>
        <w:noProof/>
        <w:kern w:val="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0524</wp:posOffset>
          </wp:positionV>
          <wp:extent cx="1047750" cy="643890"/>
          <wp:effectExtent l="0" t="0" r="0" b="3810"/>
          <wp:wrapSquare wrapText="bothSides"/>
          <wp:docPr id="3" name="图片 3" descr="C:\Users\lenovo\Desktop\2017052715431614872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2017052715431614872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 w:cs="Times New Roman" w:hint="eastAsia"/>
        <w:b/>
        <w:bCs/>
        <w:kern w:val="0"/>
        <w:sz w:val="32"/>
        <w:szCs w:val="32"/>
      </w:rPr>
      <w:t xml:space="preserve"> </w:t>
    </w:r>
    <w:r>
      <w:rPr>
        <w:rFonts w:ascii="宋体" w:eastAsia="宋体" w:hAnsi="宋体" w:cs="Times New Roman"/>
        <w:b/>
        <w:bCs/>
        <w:kern w:val="0"/>
        <w:sz w:val="32"/>
        <w:szCs w:val="32"/>
      </w:rPr>
      <w:t xml:space="preserve">             </w:t>
    </w:r>
    <w:r w:rsidR="00C804CF">
      <w:rPr>
        <w:rFonts w:hint="eastAsia"/>
      </w:rPr>
      <w:t xml:space="preserve">                                                                          </w:t>
    </w:r>
    <w:r w:rsidR="00C804CF">
      <w:t>Z-BANLK</w:t>
    </w:r>
    <w:r w:rsidR="00C804CF">
      <w:rPr>
        <w:rFonts w:hint="eastAsia"/>
      </w:rPr>
      <w:t>应聘登记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BA0"/>
    <w:rsid w:val="00040A36"/>
    <w:rsid w:val="0008719C"/>
    <w:rsid w:val="0009225D"/>
    <w:rsid w:val="000A4A2B"/>
    <w:rsid w:val="000C2260"/>
    <w:rsid w:val="000C278C"/>
    <w:rsid w:val="000D4C6A"/>
    <w:rsid w:val="001007B0"/>
    <w:rsid w:val="00156269"/>
    <w:rsid w:val="001908D1"/>
    <w:rsid w:val="001E13EB"/>
    <w:rsid w:val="001F5417"/>
    <w:rsid w:val="00202FD0"/>
    <w:rsid w:val="00206C19"/>
    <w:rsid w:val="0023374B"/>
    <w:rsid w:val="00242F62"/>
    <w:rsid w:val="00245457"/>
    <w:rsid w:val="00277257"/>
    <w:rsid w:val="002915BE"/>
    <w:rsid w:val="002A63F7"/>
    <w:rsid w:val="002A7755"/>
    <w:rsid w:val="002C1209"/>
    <w:rsid w:val="002C58D3"/>
    <w:rsid w:val="002D6534"/>
    <w:rsid w:val="002F7451"/>
    <w:rsid w:val="0031306C"/>
    <w:rsid w:val="0033769B"/>
    <w:rsid w:val="00337863"/>
    <w:rsid w:val="0035388A"/>
    <w:rsid w:val="0037100E"/>
    <w:rsid w:val="00372661"/>
    <w:rsid w:val="00374ABB"/>
    <w:rsid w:val="00382A9B"/>
    <w:rsid w:val="0038604A"/>
    <w:rsid w:val="00396FA4"/>
    <w:rsid w:val="003E79D5"/>
    <w:rsid w:val="00401866"/>
    <w:rsid w:val="00421873"/>
    <w:rsid w:val="00453EED"/>
    <w:rsid w:val="004641EA"/>
    <w:rsid w:val="0049269A"/>
    <w:rsid w:val="004A1B55"/>
    <w:rsid w:val="004A3716"/>
    <w:rsid w:val="004C5FB0"/>
    <w:rsid w:val="00531ECA"/>
    <w:rsid w:val="00553AFB"/>
    <w:rsid w:val="00560D89"/>
    <w:rsid w:val="005A060D"/>
    <w:rsid w:val="005C10FB"/>
    <w:rsid w:val="005F2BBA"/>
    <w:rsid w:val="00600710"/>
    <w:rsid w:val="00677179"/>
    <w:rsid w:val="006845B1"/>
    <w:rsid w:val="006C0B0A"/>
    <w:rsid w:val="006C4C67"/>
    <w:rsid w:val="006D220F"/>
    <w:rsid w:val="006E334E"/>
    <w:rsid w:val="006F4FC2"/>
    <w:rsid w:val="00711D57"/>
    <w:rsid w:val="007447FC"/>
    <w:rsid w:val="00753339"/>
    <w:rsid w:val="00767639"/>
    <w:rsid w:val="00767674"/>
    <w:rsid w:val="00795836"/>
    <w:rsid w:val="007A2186"/>
    <w:rsid w:val="007C6617"/>
    <w:rsid w:val="007E0B39"/>
    <w:rsid w:val="007E7B11"/>
    <w:rsid w:val="008175F1"/>
    <w:rsid w:val="00841C37"/>
    <w:rsid w:val="008864DE"/>
    <w:rsid w:val="008B1570"/>
    <w:rsid w:val="008B77BD"/>
    <w:rsid w:val="008D4376"/>
    <w:rsid w:val="009018B5"/>
    <w:rsid w:val="00914370"/>
    <w:rsid w:val="00922624"/>
    <w:rsid w:val="009976ED"/>
    <w:rsid w:val="009A19C8"/>
    <w:rsid w:val="009A1DEB"/>
    <w:rsid w:val="009D55A7"/>
    <w:rsid w:val="009E14CA"/>
    <w:rsid w:val="009F688C"/>
    <w:rsid w:val="00A0024C"/>
    <w:rsid w:val="00A06E8F"/>
    <w:rsid w:val="00A36965"/>
    <w:rsid w:val="00A37510"/>
    <w:rsid w:val="00A54428"/>
    <w:rsid w:val="00A57F35"/>
    <w:rsid w:val="00A62D49"/>
    <w:rsid w:val="00A837AC"/>
    <w:rsid w:val="00AD0485"/>
    <w:rsid w:val="00AD71F0"/>
    <w:rsid w:val="00AD7518"/>
    <w:rsid w:val="00AE4014"/>
    <w:rsid w:val="00AF269D"/>
    <w:rsid w:val="00B21D9B"/>
    <w:rsid w:val="00B546D4"/>
    <w:rsid w:val="00B615DF"/>
    <w:rsid w:val="00B701A8"/>
    <w:rsid w:val="00B805F3"/>
    <w:rsid w:val="00B83432"/>
    <w:rsid w:val="00B83F43"/>
    <w:rsid w:val="00B9095E"/>
    <w:rsid w:val="00BE246B"/>
    <w:rsid w:val="00C04297"/>
    <w:rsid w:val="00C41A2A"/>
    <w:rsid w:val="00C41F4E"/>
    <w:rsid w:val="00C804CF"/>
    <w:rsid w:val="00CC0065"/>
    <w:rsid w:val="00CD6482"/>
    <w:rsid w:val="00CE24F7"/>
    <w:rsid w:val="00D13503"/>
    <w:rsid w:val="00D16EDF"/>
    <w:rsid w:val="00D22F5F"/>
    <w:rsid w:val="00D24A01"/>
    <w:rsid w:val="00D263B9"/>
    <w:rsid w:val="00D417CC"/>
    <w:rsid w:val="00D6342E"/>
    <w:rsid w:val="00DA6125"/>
    <w:rsid w:val="00DB42D4"/>
    <w:rsid w:val="00DB4B20"/>
    <w:rsid w:val="00DB7BA0"/>
    <w:rsid w:val="00DF575D"/>
    <w:rsid w:val="00DF5E54"/>
    <w:rsid w:val="00DF782D"/>
    <w:rsid w:val="00E03C2B"/>
    <w:rsid w:val="00E07CD6"/>
    <w:rsid w:val="00E163C3"/>
    <w:rsid w:val="00E25A47"/>
    <w:rsid w:val="00E354B8"/>
    <w:rsid w:val="00E5090C"/>
    <w:rsid w:val="00E54DA1"/>
    <w:rsid w:val="00E62B4C"/>
    <w:rsid w:val="00E741D4"/>
    <w:rsid w:val="00E84D7B"/>
    <w:rsid w:val="00E901D2"/>
    <w:rsid w:val="00E96CEE"/>
    <w:rsid w:val="00EE63CD"/>
    <w:rsid w:val="00EF1D75"/>
    <w:rsid w:val="00F06DE2"/>
    <w:rsid w:val="00F40442"/>
    <w:rsid w:val="00F44668"/>
    <w:rsid w:val="00FA0C35"/>
    <w:rsid w:val="00FA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B7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7B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7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7BA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05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05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CE93-87ED-47FB-BC7E-21CB93E5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82</cp:revision>
  <cp:lastPrinted>2019-06-21T02:02:00Z</cp:lastPrinted>
  <dcterms:created xsi:type="dcterms:W3CDTF">2015-08-28T05:38:00Z</dcterms:created>
  <dcterms:modified xsi:type="dcterms:W3CDTF">2019-06-21T02:04:00Z</dcterms:modified>
</cp:coreProperties>
</file>